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7052A357" w14:textId="0527966C" w:rsidR="00AC1CA6" w:rsidRPr="00AC1CA6" w:rsidRDefault="00E2145B" w:rsidP="00AC1CA6">
      <w:pPr>
        <w:spacing w:line="276" w:lineRule="auto"/>
        <w:jc w:val="center"/>
        <w:rPr>
          <w:rFonts w:eastAsia="Calibri"/>
          <w:b/>
          <w:i/>
          <w:sz w:val="36"/>
          <w:szCs w:val="36"/>
        </w:rPr>
      </w:pPr>
      <w:r w:rsidRPr="006B74CE">
        <w:rPr>
          <w:b/>
          <w:sz w:val="32"/>
          <w:szCs w:val="32"/>
        </w:rPr>
        <w:t xml:space="preserve">Psychoanalytical Interpretation of Chuck Palahniuk’s Novel </w:t>
      </w:r>
      <w:r w:rsidRPr="006B74CE">
        <w:rPr>
          <w:b/>
          <w:i/>
          <w:sz w:val="32"/>
          <w:szCs w:val="32"/>
        </w:rPr>
        <w:t>Fight Club</w:t>
      </w:r>
    </w:p>
    <w:p w14:paraId="10074C47" w14:textId="77777777" w:rsidR="001C02F0" w:rsidRPr="001C02F0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из области: Англистика (књижевност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4F6C24FF" w14:textId="77777777" w:rsidR="00E2145B" w:rsidRPr="007A22B7" w:rsidRDefault="00CB3725" w:rsidP="00E2145B">
      <w:pPr>
        <w:jc w:val="center"/>
        <w:rPr>
          <w:noProof/>
          <w:color w:val="000000"/>
          <w:sz w:val="28"/>
          <w:szCs w:val="28"/>
          <w:lang w:val="sr-Cyrl-RS"/>
        </w:rPr>
      </w:pPr>
      <w:r w:rsidRPr="00C8706F">
        <w:rPr>
          <w:lang w:val="sr-Cyrl-RS"/>
        </w:rPr>
        <w:t xml:space="preserve">кандидата: </w:t>
      </w:r>
      <w:r w:rsidR="00E2145B">
        <w:rPr>
          <w:b/>
          <w:noProof/>
          <w:sz w:val="28"/>
          <w:szCs w:val="28"/>
          <w:lang w:val="sr-Cyrl-RS"/>
        </w:rPr>
        <w:t>Маје Стојановић</w:t>
      </w:r>
      <w:r w:rsidR="00E2145B" w:rsidRPr="007A22B7">
        <w:rPr>
          <w:noProof/>
          <w:color w:val="000000"/>
          <w:sz w:val="28"/>
          <w:szCs w:val="28"/>
          <w:lang w:val="sr-Cyrl-RS"/>
        </w:rPr>
        <w:t xml:space="preserve">, индекс </w:t>
      </w:r>
      <w:r w:rsidR="00E2145B" w:rsidRPr="006B74CE">
        <w:rPr>
          <w:sz w:val="28"/>
          <w:szCs w:val="28"/>
        </w:rPr>
        <w:t>17M027</w:t>
      </w:r>
      <w:r w:rsidR="00E2145B" w:rsidRPr="007A22B7">
        <w:rPr>
          <w:noProof/>
          <w:sz w:val="28"/>
          <w:szCs w:val="28"/>
          <w:lang w:val="sr-Cyrl-RS"/>
        </w:rPr>
        <w:t>,</w:t>
      </w:r>
      <w:r w:rsidR="00E2145B" w:rsidRPr="007A22B7">
        <w:rPr>
          <w:noProof/>
          <w:color w:val="000000"/>
          <w:sz w:val="28"/>
          <w:szCs w:val="28"/>
          <w:lang w:val="sr-Cyrl-RS"/>
        </w:rPr>
        <w:t xml:space="preserve"> </w:t>
      </w:r>
    </w:p>
    <w:p w14:paraId="610DD993" w14:textId="44717396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0DE0D327" w14:textId="17132021" w:rsidR="00FB07CB" w:rsidRPr="006E6BB2" w:rsidRDefault="00E1428A" w:rsidP="00FB07C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доц. </w:t>
      </w:r>
      <w:r w:rsidR="00FB07CB" w:rsidRPr="006E6BB2">
        <w:rPr>
          <w:lang w:val="sr-Cyrl-RS"/>
        </w:rPr>
        <w:t xml:space="preserve">др </w:t>
      </w:r>
      <w:r w:rsidR="00FB07CB">
        <w:rPr>
          <w:lang w:val="sr-Cyrl-RS"/>
        </w:rPr>
        <w:t>Марија Лојаница,</w:t>
      </w:r>
      <w:r w:rsidR="00FB07CB" w:rsidRPr="006E6BB2">
        <w:rPr>
          <w:lang w:val="sr-Cyrl-RS"/>
        </w:rPr>
        <w:t xml:space="preserve"> ментор</w:t>
      </w:r>
      <w:r w:rsidR="00FB07CB">
        <w:rPr>
          <w:lang w:val="sr-Cyrl-RS"/>
        </w:rPr>
        <w:t>, и</w:t>
      </w:r>
    </w:p>
    <w:p w14:paraId="17CFB8D8" w14:textId="53C45A12" w:rsidR="006E6BB2" w:rsidRPr="006E6BB2" w:rsidRDefault="00E1428A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доц. </w:t>
      </w:r>
      <w:r w:rsidR="00CB3725" w:rsidRPr="006E6BB2">
        <w:rPr>
          <w:lang w:val="sr-Cyrl-RS"/>
        </w:rPr>
        <w:t xml:space="preserve">др </w:t>
      </w:r>
      <w:r w:rsidR="00507245" w:rsidRPr="006E6BB2">
        <w:rPr>
          <w:lang w:val="sr-Cyrl-RS"/>
        </w:rPr>
        <w:t>Биљана Влашковић Илић</w:t>
      </w:r>
      <w:r w:rsidR="00CB3725" w:rsidRPr="006E6BB2">
        <w:rPr>
          <w:lang w:val="sr-Cyrl-RS"/>
        </w:rPr>
        <w:t xml:space="preserve">, </w:t>
      </w:r>
      <w:r w:rsidR="00FB07CB" w:rsidRPr="006E6BB2">
        <w:rPr>
          <w:lang w:val="sr-Cyrl-RS"/>
        </w:rPr>
        <w:t>председник комисије</w:t>
      </w:r>
      <w:r w:rsidR="00FB07CB">
        <w:rPr>
          <w:lang w:val="sr-Cyrl-RS"/>
        </w:rPr>
        <w:t>.</w:t>
      </w:r>
    </w:p>
    <w:p w14:paraId="79ADB398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047E8DAA" w:rsidR="00CB3725" w:rsidRPr="00B75D67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Одбрана </w:t>
      </w:r>
      <w:r w:rsidR="00C8706F">
        <w:rPr>
          <w:lang w:val="sr-Cyrl-RS"/>
        </w:rPr>
        <w:t>ћ</w:t>
      </w:r>
      <w:r w:rsidRPr="00C8706F">
        <w:rPr>
          <w:lang w:val="sr-Cyrl-RS"/>
        </w:rPr>
        <w:t>е бити одржана у</w:t>
      </w:r>
      <w:r w:rsidR="00404385" w:rsidRPr="00C8706F">
        <w:rPr>
          <w:lang w:val="sr-Cyrl-RS"/>
        </w:rPr>
        <w:t xml:space="preserve"> </w:t>
      </w:r>
      <w:r w:rsidR="00E2145B">
        <w:rPr>
          <w:b/>
          <w:lang w:val="sr-Cyrl-RS"/>
        </w:rPr>
        <w:t>суботу</w:t>
      </w:r>
      <w:r w:rsidR="00556BC0" w:rsidRPr="00556BC0">
        <w:rPr>
          <w:b/>
          <w:lang w:val="sr-Cyrl-RS"/>
        </w:rPr>
        <w:t xml:space="preserve">, </w:t>
      </w:r>
      <w:r w:rsidR="00E2145B">
        <w:rPr>
          <w:b/>
          <w:lang w:val="sr-Cyrl-RS"/>
        </w:rPr>
        <w:t>07</w:t>
      </w:r>
      <w:r w:rsidR="00556BC0" w:rsidRPr="00556BC0">
        <w:rPr>
          <w:b/>
          <w:lang w:val="sr-Cyrl-RS"/>
        </w:rPr>
        <w:t xml:space="preserve">. </w:t>
      </w:r>
      <w:r w:rsidR="00E2145B">
        <w:rPr>
          <w:b/>
          <w:lang w:val="sr-Cyrl-RS"/>
        </w:rPr>
        <w:t>јула, 2018</w:t>
      </w:r>
      <w:r w:rsidR="00556BC0" w:rsidRPr="00556BC0">
        <w:rPr>
          <w:b/>
          <w:lang w:val="sr-Cyrl-RS"/>
        </w:rPr>
        <w:t>. године</w:t>
      </w:r>
      <w:r w:rsidRPr="00B75D67">
        <w:rPr>
          <w:b/>
          <w:lang w:val="sr-Cyrl-RS"/>
        </w:rPr>
        <w:t xml:space="preserve">, </w:t>
      </w:r>
      <w:r w:rsidR="00866D2C">
        <w:rPr>
          <w:lang w:val="sr-Cyrl-RS"/>
        </w:rPr>
        <w:t>с</w:t>
      </w:r>
      <w:r w:rsidRPr="00C8706F">
        <w:rPr>
          <w:lang w:val="sr-Cyrl-RS"/>
        </w:rPr>
        <w:t xml:space="preserve"> почетком </w:t>
      </w:r>
      <w:r w:rsidRPr="00B75D67">
        <w:rPr>
          <w:lang w:val="sr-Cyrl-RS"/>
        </w:rPr>
        <w:t xml:space="preserve">у </w:t>
      </w:r>
      <w:r w:rsidR="00FB07CB">
        <w:rPr>
          <w:b/>
          <w:lang w:val="sr-Cyrl-RS"/>
        </w:rPr>
        <w:t>10</w:t>
      </w:r>
      <w:r w:rsidR="00B75D67">
        <w:rPr>
          <w:b/>
          <w:lang w:val="sr-Cyrl-RS"/>
        </w:rPr>
        <w:t xml:space="preserve"> </w:t>
      </w:r>
      <w:r w:rsidRPr="00B75D67">
        <w:rPr>
          <w:b/>
          <w:lang w:val="sr-Cyrl-RS"/>
        </w:rPr>
        <w:t>сати</w:t>
      </w:r>
      <w:r w:rsidR="007F4B65">
        <w:rPr>
          <w:lang w:val="sr-Cyrl-RS"/>
        </w:rPr>
        <w:t xml:space="preserve">, у </w:t>
      </w:r>
      <w:r w:rsidR="00BC2881">
        <w:rPr>
          <w:lang w:val="sr-Cyrl-RS"/>
        </w:rPr>
        <w:t>просторијама</w:t>
      </w:r>
      <w:r w:rsidRPr="00B75D67">
        <w:rPr>
          <w:lang w:val="sr-Cyrl-RS"/>
        </w:rPr>
        <w:t xml:space="preserve"> Правног факултета у Крагујевцу (Јована Цвији</w:t>
      </w:r>
      <w:r w:rsidR="00C8706F" w:rsidRPr="00B75D67">
        <w:rPr>
          <w:lang w:val="sr-Cyrl-RS"/>
        </w:rPr>
        <w:t>ћ</w:t>
      </w:r>
      <w:r w:rsidRPr="00B75D67">
        <w:rPr>
          <w:lang w:val="sr-Cyrl-RS"/>
        </w:rPr>
        <w:t>а б.б).</w:t>
      </w:r>
    </w:p>
    <w:p w14:paraId="426BA3C5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00CDAA6E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D0FDFAD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C3735E3" w14:textId="7C9BAA8F" w:rsidR="00CB3725" w:rsidRPr="00C8706F" w:rsidRDefault="00CB3725" w:rsidP="00CB3725">
      <w:pPr>
        <w:spacing w:line="276" w:lineRule="auto"/>
        <w:rPr>
          <w:lang w:val="sr-Cyrl-RS"/>
        </w:rPr>
      </w:pPr>
      <w:r w:rsidRPr="00B75D67">
        <w:rPr>
          <w:lang w:val="sr-Cyrl-RS"/>
        </w:rPr>
        <w:t>У Крагујевцу,</w:t>
      </w:r>
      <w:r w:rsidR="00BC2881">
        <w:rPr>
          <w:lang w:val="sr-Cyrl-RS"/>
        </w:rPr>
        <w:t xml:space="preserve"> </w:t>
      </w:r>
      <w:r w:rsidR="00E2145B">
        <w:rPr>
          <w:lang w:val="sr-Cyrl-RS"/>
        </w:rPr>
        <w:t>02</w:t>
      </w:r>
      <w:r w:rsidR="00556BC0">
        <w:rPr>
          <w:lang w:val="sr-Cyrl-RS"/>
        </w:rPr>
        <w:t xml:space="preserve">. </w:t>
      </w:r>
      <w:r w:rsidR="00E2145B">
        <w:rPr>
          <w:lang w:val="sr-Cyrl-RS"/>
        </w:rPr>
        <w:t>јула 2018</w:t>
      </w:r>
      <w:bookmarkStart w:id="0" w:name="_GoBack"/>
      <w:bookmarkEnd w:id="0"/>
      <w:r w:rsidR="00556BC0">
        <w:rPr>
          <w:lang w:val="sr-Cyrl-RS"/>
        </w:rPr>
        <w:t>. године</w:t>
      </w:r>
    </w:p>
    <w:p w14:paraId="0D1B180A" w14:textId="66C7A55F" w:rsidR="00627C68" w:rsidRPr="00C8706F" w:rsidRDefault="00CB3725" w:rsidP="00CB3725">
      <w:pPr>
        <w:spacing w:line="276" w:lineRule="auto"/>
        <w:ind w:left="5760" w:firstLine="720"/>
        <w:jc w:val="right"/>
        <w:rPr>
          <w:lang w:val="sr-Cyrl-RS"/>
        </w:rPr>
      </w:pPr>
      <w:r w:rsidRPr="00C8706F">
        <w:rPr>
          <w:lang w:val="sr-Cyrl-RS"/>
        </w:rPr>
        <w:t xml:space="preserve">доц. др </w:t>
      </w:r>
      <w:r w:rsidR="007F4B65">
        <w:rPr>
          <w:lang w:val="sr-Cyrl-RS"/>
        </w:rPr>
        <w:t>Јелена Петковић</w:t>
      </w:r>
      <w:r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8346D"/>
    <w:rsid w:val="00115A98"/>
    <w:rsid w:val="001C02F0"/>
    <w:rsid w:val="001C4A0E"/>
    <w:rsid w:val="001D216C"/>
    <w:rsid w:val="00223EC6"/>
    <w:rsid w:val="003E23AC"/>
    <w:rsid w:val="00404385"/>
    <w:rsid w:val="00461E1D"/>
    <w:rsid w:val="00507245"/>
    <w:rsid w:val="00545687"/>
    <w:rsid w:val="005554BE"/>
    <w:rsid w:val="00556BC0"/>
    <w:rsid w:val="00627C68"/>
    <w:rsid w:val="006419D5"/>
    <w:rsid w:val="006E6BB2"/>
    <w:rsid w:val="0078450E"/>
    <w:rsid w:val="007F4B65"/>
    <w:rsid w:val="00820009"/>
    <w:rsid w:val="00866D2C"/>
    <w:rsid w:val="008979B3"/>
    <w:rsid w:val="008B33A9"/>
    <w:rsid w:val="009F7D08"/>
    <w:rsid w:val="00A20273"/>
    <w:rsid w:val="00A75D62"/>
    <w:rsid w:val="00AC1CA6"/>
    <w:rsid w:val="00B63DDF"/>
    <w:rsid w:val="00B75D67"/>
    <w:rsid w:val="00BC2881"/>
    <w:rsid w:val="00C8706F"/>
    <w:rsid w:val="00CB3725"/>
    <w:rsid w:val="00CB41F8"/>
    <w:rsid w:val="00CB7045"/>
    <w:rsid w:val="00D02ED7"/>
    <w:rsid w:val="00D70D29"/>
    <w:rsid w:val="00D96C20"/>
    <w:rsid w:val="00E1428A"/>
    <w:rsid w:val="00E2145B"/>
    <w:rsid w:val="00E27717"/>
    <w:rsid w:val="00F631CA"/>
    <w:rsid w:val="00FB07CB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372A-376B-4077-8FE9-68CEDA7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Win7</cp:lastModifiedBy>
  <cp:revision>23</cp:revision>
  <dcterms:created xsi:type="dcterms:W3CDTF">2015-06-23T08:40:00Z</dcterms:created>
  <dcterms:modified xsi:type="dcterms:W3CDTF">2018-06-30T11:02:00Z</dcterms:modified>
</cp:coreProperties>
</file>